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211"/>
        <w:gridCol w:w="4211"/>
      </w:tblGrid>
      <w:tr w:rsidR="00713744" w:rsidRPr="00B36037" w14:paraId="4D63836F" w14:textId="77777777" w:rsidTr="007538DB">
        <w:tc>
          <w:tcPr>
            <w:tcW w:w="2340" w:type="dxa"/>
            <w:shd w:val="clear" w:color="auto" w:fill="00CCFF"/>
          </w:tcPr>
          <w:p w14:paraId="0A37501D" w14:textId="2BA17318" w:rsidR="00713744" w:rsidRPr="007538DB" w:rsidRDefault="00713744" w:rsidP="007538DB">
            <w:pPr>
              <w:jc w:val="center"/>
              <w:rPr>
                <w:rFonts w:ascii="Arial Rounded MT Bold" w:eastAsia="Arial Rounded MT Bold" w:hAnsi="Arial Rounded MT Bold" w:cs="Arial Rounded MT Bold"/>
              </w:rPr>
            </w:pPr>
          </w:p>
        </w:tc>
        <w:tc>
          <w:tcPr>
            <w:tcW w:w="4211" w:type="dxa"/>
            <w:shd w:val="clear" w:color="auto" w:fill="00CCFF"/>
          </w:tcPr>
          <w:p w14:paraId="7B238D04" w14:textId="77777777" w:rsidR="00713744" w:rsidRPr="007538DB" w:rsidRDefault="00713744" w:rsidP="007538DB">
            <w:pPr>
              <w:rPr>
                <w:rFonts w:ascii="Arial Rounded MT Bold" w:eastAsia="Arial Rounded MT Bold" w:hAnsi="Arial Rounded MT Bold" w:cs="Arial Rounded MT Bold"/>
              </w:rPr>
            </w:pPr>
            <w:r w:rsidRPr="007538DB">
              <w:rPr>
                <w:rFonts w:ascii="Arial Rounded MT Bold" w:eastAsia="Arial Rounded MT Bold" w:hAnsi="Arial Rounded MT Bold" w:cs="Arial Rounded MT Bold"/>
              </w:rPr>
              <w:t xml:space="preserve">Essential </w:t>
            </w:r>
          </w:p>
        </w:tc>
        <w:tc>
          <w:tcPr>
            <w:tcW w:w="4211" w:type="dxa"/>
            <w:shd w:val="clear" w:color="auto" w:fill="00CCFF"/>
          </w:tcPr>
          <w:p w14:paraId="68240BD4" w14:textId="77777777" w:rsidR="00713744" w:rsidRPr="007538DB" w:rsidRDefault="00713744" w:rsidP="007538DB">
            <w:pPr>
              <w:rPr>
                <w:rFonts w:ascii="Arial Rounded MT Bold" w:eastAsia="Arial Rounded MT Bold" w:hAnsi="Arial Rounded MT Bold" w:cs="Arial Rounded MT Bold"/>
              </w:rPr>
            </w:pPr>
            <w:r w:rsidRPr="007538DB">
              <w:rPr>
                <w:rFonts w:ascii="Arial Rounded MT Bold" w:eastAsia="Arial Rounded MT Bold" w:hAnsi="Arial Rounded MT Bold" w:cs="Arial Rounded MT Bold"/>
              </w:rPr>
              <w:t>Desirable</w:t>
            </w:r>
          </w:p>
          <w:p w14:paraId="248B3EE6" w14:textId="2CC04BAE" w:rsidR="00AB260B" w:rsidRPr="007538DB" w:rsidRDefault="00AB260B" w:rsidP="007538DB">
            <w:pPr>
              <w:rPr>
                <w:rFonts w:ascii="Arial Rounded MT Bold" w:eastAsia="Arial Rounded MT Bold" w:hAnsi="Arial Rounded MT Bold" w:cs="Arial Rounded MT Bold"/>
              </w:rPr>
            </w:pPr>
          </w:p>
        </w:tc>
      </w:tr>
      <w:tr w:rsidR="00C3121E" w:rsidRPr="00B36037" w14:paraId="7236EFFE" w14:textId="77777777" w:rsidTr="007538DB">
        <w:tc>
          <w:tcPr>
            <w:tcW w:w="2340" w:type="dxa"/>
            <w:shd w:val="clear" w:color="auto" w:fill="00CCFF"/>
          </w:tcPr>
          <w:p w14:paraId="1029D731" w14:textId="77777777" w:rsidR="00C3121E" w:rsidRPr="00B36037" w:rsidRDefault="00C3121E" w:rsidP="7C87FC6D">
            <w:pPr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  <w:t>Qualifications</w:t>
            </w:r>
          </w:p>
        </w:tc>
        <w:tc>
          <w:tcPr>
            <w:tcW w:w="4211" w:type="dxa"/>
            <w:shd w:val="clear" w:color="auto" w:fill="auto"/>
          </w:tcPr>
          <w:p w14:paraId="5DAB6C7B" w14:textId="77777777" w:rsidR="00623CDB" w:rsidRPr="00B36037" w:rsidRDefault="00623CDB" w:rsidP="4497AD8B">
            <w:pPr>
              <w:numPr>
                <w:ilvl w:val="0"/>
                <w:numId w:val="27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Willingness to pursue professional development</w:t>
            </w:r>
          </w:p>
        </w:tc>
        <w:tc>
          <w:tcPr>
            <w:tcW w:w="4211" w:type="dxa"/>
            <w:shd w:val="clear" w:color="auto" w:fill="auto"/>
          </w:tcPr>
          <w:p w14:paraId="27E5A890" w14:textId="3BD0C747" w:rsidR="00713744" w:rsidRPr="00B36037" w:rsidRDefault="0ABAE257" w:rsidP="7C87FC6D">
            <w:pPr>
              <w:pStyle w:val="ListParagraph"/>
              <w:numPr>
                <w:ilvl w:val="0"/>
                <w:numId w:val="27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A paediatric First Aid qualification (or willingness to achieve one)</w:t>
            </w:r>
          </w:p>
        </w:tc>
      </w:tr>
      <w:tr w:rsidR="00C3121E" w:rsidRPr="00B36037" w14:paraId="366B226D" w14:textId="77777777" w:rsidTr="007538DB">
        <w:tc>
          <w:tcPr>
            <w:tcW w:w="2340" w:type="dxa"/>
            <w:shd w:val="clear" w:color="auto" w:fill="00CCFF"/>
          </w:tcPr>
          <w:p w14:paraId="718EE1A2" w14:textId="77777777" w:rsidR="00C3121E" w:rsidRPr="00B36037" w:rsidRDefault="00C3121E" w:rsidP="7C87FC6D">
            <w:pPr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  <w:t>Experience</w:t>
            </w:r>
          </w:p>
        </w:tc>
        <w:tc>
          <w:tcPr>
            <w:tcW w:w="4211" w:type="dxa"/>
            <w:shd w:val="clear" w:color="auto" w:fill="auto"/>
          </w:tcPr>
          <w:p w14:paraId="4C737B8D" w14:textId="778DB819" w:rsidR="00713744" w:rsidRPr="00B36037" w:rsidRDefault="00623CDB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Worked</w:t>
            </w:r>
            <w:r w:rsidR="20B2E904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 </w:t>
            </w: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/</w:t>
            </w:r>
            <w:r w:rsidR="20B2E904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 </w:t>
            </w: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volunteered within an educational setting</w:t>
            </w:r>
          </w:p>
          <w:p w14:paraId="02EB378F" w14:textId="77777777" w:rsidR="00713744" w:rsidRPr="00B36037" w:rsidRDefault="00713744" w:rsidP="4497AD8B">
            <w:p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</w:tcPr>
          <w:p w14:paraId="18566A85" w14:textId="77777777" w:rsidR="00713744" w:rsidRPr="00B36037" w:rsidRDefault="00623CDB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Worked within a primary school setting</w:t>
            </w:r>
          </w:p>
          <w:p w14:paraId="6A05A809" w14:textId="77777777" w:rsidR="00623CDB" w:rsidRPr="00B36037" w:rsidRDefault="00623CDB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Supported children with special educational needs</w:t>
            </w:r>
          </w:p>
        </w:tc>
      </w:tr>
      <w:tr w:rsidR="00C3121E" w:rsidRPr="00B36037" w14:paraId="6791039A" w14:textId="77777777" w:rsidTr="007538DB">
        <w:tc>
          <w:tcPr>
            <w:tcW w:w="2340" w:type="dxa"/>
            <w:shd w:val="clear" w:color="auto" w:fill="00CCFF"/>
          </w:tcPr>
          <w:p w14:paraId="22F6A05D" w14:textId="77777777" w:rsidR="00C3121E" w:rsidRPr="00B36037" w:rsidRDefault="00C3121E" w:rsidP="7C87FC6D">
            <w:pPr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  <w:t>Knowledge and</w:t>
            </w:r>
            <w:r w:rsidR="00713744" w:rsidRPr="00B36037"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B36037"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  <w:t>understanding</w:t>
            </w:r>
          </w:p>
        </w:tc>
        <w:tc>
          <w:tcPr>
            <w:tcW w:w="4211" w:type="dxa"/>
            <w:shd w:val="clear" w:color="auto" w:fill="auto"/>
          </w:tcPr>
          <w:p w14:paraId="5B753487" w14:textId="77777777" w:rsidR="00623CDB" w:rsidRPr="00B36037" w:rsidRDefault="007B7467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Understanding of responsibilities in relation to safeguarding and promoting the welfare of children and young people</w:t>
            </w:r>
          </w:p>
        </w:tc>
        <w:tc>
          <w:tcPr>
            <w:tcW w:w="4211" w:type="dxa"/>
            <w:shd w:val="clear" w:color="auto" w:fill="auto"/>
          </w:tcPr>
          <w:p w14:paraId="35147C19" w14:textId="77777777" w:rsidR="00C3121E" w:rsidRPr="00B36037" w:rsidRDefault="00C3121E" w:rsidP="56C5E3A0">
            <w:p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</w:p>
        </w:tc>
      </w:tr>
      <w:tr w:rsidR="00C3121E" w:rsidRPr="00B36037" w14:paraId="38147652" w14:textId="77777777" w:rsidTr="007538DB">
        <w:tc>
          <w:tcPr>
            <w:tcW w:w="2340" w:type="dxa"/>
            <w:shd w:val="clear" w:color="auto" w:fill="00CCFF"/>
          </w:tcPr>
          <w:p w14:paraId="1B35B51A" w14:textId="77777777" w:rsidR="00C3121E" w:rsidRPr="00B36037" w:rsidRDefault="00713744" w:rsidP="7C87FC6D">
            <w:pPr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  <w:t>Skills</w:t>
            </w:r>
          </w:p>
        </w:tc>
        <w:tc>
          <w:tcPr>
            <w:tcW w:w="4211" w:type="dxa"/>
            <w:shd w:val="clear" w:color="auto" w:fill="auto"/>
          </w:tcPr>
          <w:p w14:paraId="62497417" w14:textId="2285089B" w:rsidR="293F286F" w:rsidRPr="00B36037" w:rsidRDefault="293F286F" w:rsidP="7C87FC6D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Able to work in a way th</w:t>
            </w:r>
            <w:bookmarkStart w:id="0" w:name="_GoBack"/>
            <w:bookmarkEnd w:id="0"/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at promotes the safety and wellbeing of children</w:t>
            </w:r>
          </w:p>
          <w:p w14:paraId="4E93C63C" w14:textId="77777777" w:rsidR="005B5396" w:rsidRPr="00B36037" w:rsidRDefault="007B7467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Excellent organisation and communication skills</w:t>
            </w:r>
          </w:p>
          <w:p w14:paraId="5D139F03" w14:textId="77777777" w:rsidR="007B7467" w:rsidRPr="00B36037" w:rsidRDefault="007B7467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Excellent consistent use of spoken standard English</w:t>
            </w:r>
          </w:p>
          <w:p w14:paraId="772F3702" w14:textId="1086D7D1" w:rsidR="007B7467" w:rsidRPr="00B36037" w:rsidRDefault="4098E22B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C</w:t>
            </w:r>
            <w:r w:rsidR="007B7467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ommitted to good and productive working relationships with </w:t>
            </w:r>
            <w:r w:rsidR="7B92F3EA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children </w:t>
            </w:r>
            <w:r w:rsidR="3B1488E4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and</w:t>
            </w:r>
            <w:r w:rsidR="007B7467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 colleagues</w:t>
            </w:r>
          </w:p>
          <w:p w14:paraId="111F7C5F" w14:textId="77777777" w:rsidR="007B7467" w:rsidRPr="00B36037" w:rsidRDefault="007B7467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Able to be flexible and respond to changing demands with a positive attitude</w:t>
            </w:r>
          </w:p>
        </w:tc>
        <w:tc>
          <w:tcPr>
            <w:tcW w:w="4211" w:type="dxa"/>
            <w:shd w:val="clear" w:color="auto" w:fill="auto"/>
          </w:tcPr>
          <w:p w14:paraId="46B2E568" w14:textId="248CD510" w:rsidR="00C3121E" w:rsidRPr="00B36037" w:rsidRDefault="55460B99" w:rsidP="4497AD8B">
            <w:pPr>
              <w:numPr>
                <w:ilvl w:val="0"/>
                <w:numId w:val="26"/>
              </w:num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P</w:t>
            </w:r>
            <w:r w:rsidR="007B7467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repared to undertake </w:t>
            </w:r>
            <w:bookmarkStart w:id="1" w:name="_Int_2xvOxOgo"/>
            <w:r w:rsidR="007B7467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>special skills</w:t>
            </w:r>
            <w:bookmarkEnd w:id="1"/>
            <w:r w:rsidR="007B7467" w:rsidRPr="00B36037">
              <w:rPr>
                <w:rFonts w:ascii="Arial" w:eastAsiaTheme="minorEastAsia" w:hAnsi="Arial" w:cs="Arial"/>
                <w:kern w:val="24"/>
                <w:sz w:val="22"/>
                <w:szCs w:val="22"/>
              </w:rPr>
              <w:t xml:space="preserve"> training</w:t>
            </w:r>
          </w:p>
        </w:tc>
      </w:tr>
      <w:tr w:rsidR="00C3121E" w:rsidRPr="00B36037" w14:paraId="5836C58F" w14:textId="77777777" w:rsidTr="007538DB">
        <w:tc>
          <w:tcPr>
            <w:tcW w:w="2340" w:type="dxa"/>
            <w:shd w:val="clear" w:color="auto" w:fill="00CCFF"/>
          </w:tcPr>
          <w:p w14:paraId="59ADD8F5" w14:textId="77777777" w:rsidR="00C3121E" w:rsidRPr="00B36037" w:rsidRDefault="00713744" w:rsidP="7C87FC6D">
            <w:pPr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b/>
                <w:bCs/>
                <w:kern w:val="24"/>
                <w:sz w:val="22"/>
                <w:szCs w:val="22"/>
              </w:rPr>
              <w:t xml:space="preserve">Personal Qualities </w:t>
            </w:r>
          </w:p>
        </w:tc>
        <w:tc>
          <w:tcPr>
            <w:tcW w:w="4211" w:type="dxa"/>
            <w:shd w:val="clear" w:color="auto" w:fill="auto"/>
          </w:tcPr>
          <w:p w14:paraId="5E37FBF8" w14:textId="5E38B9D6" w:rsidR="00713744" w:rsidRPr="00B36037" w:rsidRDefault="0DF43406" w:rsidP="4497AD8B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2" w:name="_Int_Fckh0EDW"/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H</w:t>
            </w:r>
            <w:r w:rsidR="00713744" w:rsidRPr="00B36037">
              <w:rPr>
                <w:rFonts w:ascii="Arial" w:eastAsiaTheme="minorEastAsia" w:hAnsi="Arial" w:cs="Arial"/>
                <w:sz w:val="22"/>
                <w:szCs w:val="22"/>
              </w:rPr>
              <w:t>igh standards</w:t>
            </w:r>
            <w:bookmarkEnd w:id="2"/>
            <w:r w:rsidR="00713744"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 of personal organisation </w:t>
            </w:r>
          </w:p>
          <w:p w14:paraId="5AF70A12" w14:textId="7E1814CD" w:rsidR="00CE31EB" w:rsidRPr="00B36037" w:rsidRDefault="1F601547" w:rsidP="4497AD8B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R</w:t>
            </w:r>
            <w:r w:rsidR="00CE31EB"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esilient, </w:t>
            </w:r>
            <w:r w:rsidR="35A0E17F" w:rsidRPr="00B36037">
              <w:rPr>
                <w:rFonts w:ascii="Arial" w:eastAsiaTheme="minorEastAsia" w:hAnsi="Arial" w:cs="Arial"/>
                <w:sz w:val="22"/>
                <w:szCs w:val="22"/>
              </w:rPr>
              <w:t>passionate,</w:t>
            </w:r>
            <w:r w:rsidR="00CE31EB"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 and </w:t>
            </w:r>
            <w:r w:rsidR="2BA8C6A0" w:rsidRPr="00B36037">
              <w:rPr>
                <w:rFonts w:ascii="Arial" w:eastAsiaTheme="minorEastAsia" w:hAnsi="Arial" w:cs="Arial"/>
                <w:sz w:val="22"/>
                <w:szCs w:val="22"/>
              </w:rPr>
              <w:t>hard-working</w:t>
            </w:r>
            <w:r w:rsidR="00CE31EB"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14:paraId="5A504A6E" w14:textId="337E5EA0" w:rsidR="00713744" w:rsidRPr="00B36037" w:rsidRDefault="00713744" w:rsidP="4497AD8B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Able to build trust and mutual respect between </w:t>
            </w:r>
            <w:r w:rsidR="24CD6FA8"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children </w:t>
            </w: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and staff</w:t>
            </w:r>
          </w:p>
          <w:p w14:paraId="651570F5" w14:textId="77777777" w:rsidR="007B7467" w:rsidRPr="00B36037" w:rsidRDefault="007B7467" w:rsidP="4497AD8B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A cheerful disposition and good sense of humour</w:t>
            </w:r>
          </w:p>
          <w:p w14:paraId="78E14E91" w14:textId="62BF6BC3" w:rsidR="007B7467" w:rsidRPr="00B36037" w:rsidRDefault="00713744" w:rsidP="4497AD8B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Energetic, </w:t>
            </w:r>
            <w:r w:rsidR="706112BA" w:rsidRPr="00B36037">
              <w:rPr>
                <w:rFonts w:ascii="Arial" w:eastAsiaTheme="minorEastAsia" w:hAnsi="Arial" w:cs="Arial"/>
                <w:sz w:val="22"/>
                <w:szCs w:val="22"/>
              </w:rPr>
              <w:t>warm,</w:t>
            </w: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 and caring</w:t>
            </w:r>
            <w:r w:rsidR="007B7467" w:rsidRPr="00B3603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14:paraId="4B002640" w14:textId="46955D69" w:rsidR="00C3121E" w:rsidRPr="00B36037" w:rsidRDefault="1E79E3C2" w:rsidP="4497AD8B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B36037">
              <w:rPr>
                <w:rFonts w:ascii="Arial" w:eastAsiaTheme="minorEastAsia" w:hAnsi="Arial" w:cs="Arial"/>
                <w:sz w:val="22"/>
                <w:szCs w:val="22"/>
              </w:rPr>
              <w:t>A</w:t>
            </w:r>
            <w:r w:rsidR="007B7467" w:rsidRPr="00B36037">
              <w:rPr>
                <w:rFonts w:ascii="Arial" w:eastAsiaTheme="minorEastAsia" w:hAnsi="Arial" w:cs="Arial"/>
                <w:sz w:val="22"/>
                <w:szCs w:val="22"/>
              </w:rPr>
              <w:t>ble to follow direction and use initiative</w:t>
            </w:r>
          </w:p>
        </w:tc>
        <w:tc>
          <w:tcPr>
            <w:tcW w:w="4211" w:type="dxa"/>
            <w:shd w:val="clear" w:color="auto" w:fill="auto"/>
          </w:tcPr>
          <w:p w14:paraId="5A39BBE3" w14:textId="77777777" w:rsidR="00C3121E" w:rsidRPr="00B36037" w:rsidRDefault="00C3121E" w:rsidP="4497AD8B">
            <w:pPr>
              <w:rPr>
                <w:rFonts w:ascii="Arial" w:eastAsiaTheme="minorEastAsia" w:hAnsi="Arial" w:cs="Arial"/>
                <w:kern w:val="24"/>
                <w:sz w:val="22"/>
                <w:szCs w:val="22"/>
              </w:rPr>
            </w:pPr>
          </w:p>
        </w:tc>
      </w:tr>
    </w:tbl>
    <w:p w14:paraId="41C8F396" w14:textId="77777777" w:rsidR="00C3121E" w:rsidRPr="00B36037" w:rsidRDefault="00C3121E" w:rsidP="002F0A80">
      <w:pPr>
        <w:rPr>
          <w:rFonts w:ascii="Arial" w:hAnsi="Arial" w:cs="Arial"/>
          <w:bCs/>
          <w:iCs/>
          <w:color w:val="E91C63"/>
          <w:kern w:val="24"/>
        </w:rPr>
      </w:pPr>
    </w:p>
    <w:p w14:paraId="72A3D3EC" w14:textId="77777777" w:rsidR="000D5E26" w:rsidRDefault="000D5E26" w:rsidP="000D5E26">
      <w:pPr>
        <w:ind w:left="720"/>
        <w:rPr>
          <w:rFonts w:ascii="Calibri" w:hAnsi="Calibri"/>
          <w:bCs/>
          <w:color w:val="000000"/>
          <w:kern w:val="24"/>
          <w:sz w:val="22"/>
          <w:szCs w:val="22"/>
        </w:rPr>
      </w:pPr>
    </w:p>
    <w:p w14:paraId="0D0B940D" w14:textId="77777777" w:rsidR="00A3486C" w:rsidRPr="00A3486C" w:rsidRDefault="00A3486C" w:rsidP="00A3486C">
      <w:pPr>
        <w:rPr>
          <w:rFonts w:ascii="Calibri" w:hAnsi="Calibri"/>
          <w:b/>
          <w:bCs/>
          <w:i/>
          <w:iCs/>
          <w:kern w:val="24"/>
        </w:rPr>
      </w:pPr>
    </w:p>
    <w:p w14:paraId="0E27B00A" w14:textId="77777777" w:rsidR="000F538F" w:rsidRDefault="000F538F" w:rsidP="002F0A80">
      <w:pPr>
        <w:rPr>
          <w:rFonts w:ascii="Calibri" w:hAnsi="Calibri"/>
          <w:b/>
          <w:bCs/>
          <w:i/>
          <w:iCs/>
          <w:color w:val="E91C63"/>
          <w:kern w:val="24"/>
        </w:rPr>
      </w:pPr>
    </w:p>
    <w:p w14:paraId="60061E4C" w14:textId="77777777" w:rsidR="00586F4A" w:rsidRPr="002F0A80" w:rsidRDefault="00586F4A" w:rsidP="002F0A80"/>
    <w:sectPr w:rsidR="00586F4A" w:rsidRPr="002F0A80">
      <w:headerReference w:type="default" r:id="rId11"/>
      <w:footerReference w:type="default" r:id="rId12"/>
      <w:pgSz w:w="11906" w:h="16838"/>
      <w:pgMar w:top="28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6C05" w14:textId="77777777" w:rsidR="0010335A" w:rsidRDefault="0010335A">
      <w:r>
        <w:separator/>
      </w:r>
    </w:p>
  </w:endnote>
  <w:endnote w:type="continuationSeparator" w:id="0">
    <w:p w14:paraId="4101652C" w14:textId="77777777" w:rsidR="0010335A" w:rsidRDefault="0010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oLite-Tw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2266" w14:textId="6C7B0A56" w:rsidR="00D83197" w:rsidRPr="0032159C" w:rsidRDefault="0E8E490C" w:rsidP="0E8E490C">
    <w:pPr>
      <w:jc w:val="center"/>
      <w:rPr>
        <w:rFonts w:ascii="Calibri" w:eastAsia="Calibri" w:hAnsi="Calibri" w:cs="Calibri"/>
        <w:color w:val="000000" w:themeColor="text1"/>
        <w:sz w:val="20"/>
        <w:szCs w:val="20"/>
      </w:rPr>
    </w:pPr>
    <w:r w:rsidRPr="0E8E490C">
      <w:rPr>
        <w:rFonts w:ascii="Calibri" w:eastAsia="Calibri" w:hAnsi="Calibri" w:cs="Calibri"/>
        <w:color w:val="000000" w:themeColor="text1"/>
        <w:sz w:val="20"/>
        <w:szCs w:val="20"/>
      </w:rPr>
      <w:t>The Mead Academy Trust: a company limited by guarantee</w:t>
    </w:r>
  </w:p>
  <w:p w14:paraId="3DEEC669" w14:textId="18DCC440" w:rsidR="00D83197" w:rsidRPr="0032159C" w:rsidRDefault="0E8E490C" w:rsidP="0E8E490C">
    <w:pPr>
      <w:jc w:val="center"/>
      <w:rPr>
        <w:rFonts w:ascii="Calibri" w:eastAsia="Calibri" w:hAnsi="Calibri" w:cs="Calibri"/>
        <w:color w:val="000000" w:themeColor="text1"/>
        <w:sz w:val="20"/>
        <w:szCs w:val="20"/>
      </w:rPr>
    </w:pPr>
    <w:r w:rsidRPr="0E8E490C">
      <w:rPr>
        <w:rFonts w:ascii="Calibri" w:eastAsia="Calibri" w:hAnsi="Calibri" w:cs="Calibri"/>
        <w:color w:val="000000" w:themeColor="text1"/>
        <w:sz w:val="20"/>
        <w:szCs w:val="20"/>
      </w:rPr>
      <w:t>Registered in England: Company Number: 080243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10335A" w:rsidRDefault="0010335A">
      <w:r>
        <w:separator/>
      </w:r>
    </w:p>
  </w:footnote>
  <w:footnote w:type="continuationSeparator" w:id="0">
    <w:p w14:paraId="4B94D5A5" w14:textId="77777777" w:rsidR="0010335A" w:rsidRDefault="0010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FF05" w14:textId="2F188BF2" w:rsidR="00B36037" w:rsidRPr="00293176" w:rsidRDefault="00B36037" w:rsidP="00B36037">
    <w:pPr>
      <w:pStyle w:val="Header"/>
      <w:rPr>
        <w:rFonts w:ascii="Arial Rounded MT Bold" w:hAnsi="Arial Rounded MT Bold"/>
        <w:sz w:val="28"/>
        <w:szCs w:val="28"/>
      </w:rPr>
    </w:pPr>
    <w:r w:rsidRPr="00EA180E">
      <w:rPr>
        <w:rFonts w:ascii="Arial Rounded MT Bold" w:hAnsi="Arial Rounded MT Bold"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20E49D8" wp14:editId="143369CA">
              <wp:simplePos x="0" y="0"/>
              <wp:positionH relativeFrom="page">
                <wp:align>right</wp:align>
              </wp:positionH>
              <wp:positionV relativeFrom="paragraph">
                <wp:posOffset>426085</wp:posOffset>
              </wp:positionV>
              <wp:extent cx="7582595" cy="2628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9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2C08C7" w14:textId="77777777" w:rsidR="00B36037" w:rsidRDefault="00B36037" w:rsidP="00B36037">
                          <w:pPr>
                            <w:widowControl w:val="0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0000"/>
                            </w:rPr>
                            <w:t>______________</w:t>
                          </w:r>
                          <w:r>
                            <w:rPr>
                              <w:color w:val="ED7D31"/>
                            </w:rPr>
                            <w:t>______________</w:t>
                          </w:r>
                          <w:r>
                            <w:rPr>
                              <w:color w:val="CB53A6"/>
                            </w:rPr>
                            <w:t>____________________</w:t>
                          </w:r>
                          <w:r>
                            <w:rPr>
                              <w:color w:val="00B0F0"/>
                            </w:rPr>
                            <w:t>____________________</w:t>
                          </w:r>
                          <w:r>
                            <w:rPr>
                              <w:color w:val="00B050"/>
                            </w:rPr>
                            <w:t>______________________</w:t>
                          </w:r>
                          <w:r>
                            <w:rPr>
                              <w:color w:val="FFFF00"/>
                            </w:rPr>
                            <w:t>___________________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4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5.85pt;margin-top:33.55pt;width:597.05pt;height:20.7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cwDQMAAK0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" filled="f" fillcolor="#5b9bd5" stroked="f" strokecolor="black [0]" strokeweight="2pt">
              <v:textbox inset="2.88pt,2.88pt,2.88pt,2.88pt">
                <w:txbxContent>
                  <w:p w14:paraId="1A2C08C7" w14:textId="77777777" w:rsidR="00B36037" w:rsidRDefault="00B36037" w:rsidP="00B36037">
                    <w:pPr>
                      <w:widowControl w:val="0"/>
                      <w:rPr>
                        <w:color w:val="FFFF00"/>
                      </w:rPr>
                    </w:pPr>
                    <w:r>
                      <w:rPr>
                        <w:color w:val="FF0000"/>
                      </w:rPr>
                      <w:t>______________</w:t>
                    </w:r>
                    <w:r>
                      <w:rPr>
                        <w:color w:val="ED7D31"/>
                      </w:rPr>
                      <w:t>______________</w:t>
                    </w:r>
                    <w:r>
                      <w:rPr>
                        <w:color w:val="CB53A6"/>
                      </w:rPr>
                      <w:t>____________________</w:t>
                    </w:r>
                    <w:r>
                      <w:rPr>
                        <w:color w:val="00B0F0"/>
                      </w:rPr>
                      <w:t>____________________</w:t>
                    </w:r>
                    <w:r>
                      <w:rPr>
                        <w:color w:val="00B050"/>
                      </w:rPr>
                      <w:t>______________________</w:t>
                    </w:r>
                    <w:r>
                      <w:rPr>
                        <w:color w:val="FFFF00"/>
                      </w:rPr>
                      <w:t>____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A180E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F8B0189" wp14:editId="0E1488A7">
          <wp:simplePos x="0" y="0"/>
          <wp:positionH relativeFrom="margin">
            <wp:align>right</wp:align>
          </wp:positionH>
          <wp:positionV relativeFrom="paragraph">
            <wp:posOffset>-431165</wp:posOffset>
          </wp:positionV>
          <wp:extent cx="981075" cy="9810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079 EQUA MEAD icon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ounded MT Bold" w:hAnsi="Arial Rounded MT Bold"/>
        <w:sz w:val="28"/>
        <w:szCs w:val="28"/>
      </w:rPr>
      <w:t>Person Specification – Midday Supervisory Assistant (MDSA)</w:t>
    </w:r>
  </w:p>
  <w:p w14:paraId="466BA129" w14:textId="504A5694" w:rsidR="00DC314F" w:rsidRDefault="00DC314F" w:rsidP="0E8E490C">
    <w:pPr>
      <w:jc w:val="right"/>
      <w:rPr>
        <w:rFonts w:ascii="Segoe UI" w:eastAsia="Segoe UI" w:hAnsi="Segoe UI" w:cs="Segoe UI"/>
        <w:color w:val="000000" w:themeColor="text1"/>
      </w:rPr>
    </w:pPr>
    <w:r>
      <w:br/>
    </w:r>
  </w:p>
  <w:p w14:paraId="4EE83CB0" w14:textId="3E6D0C5F" w:rsidR="00B36037" w:rsidRDefault="00B36037" w:rsidP="0E8E490C">
    <w:pPr>
      <w:jc w:val="right"/>
      <w:rPr>
        <w:rFonts w:ascii="Segoe UI" w:eastAsia="Segoe UI" w:hAnsi="Segoe UI" w:cs="Segoe UI"/>
        <w:color w:val="000000" w:themeColor="text1"/>
      </w:rPr>
    </w:pPr>
  </w:p>
  <w:p w14:paraId="78806995" w14:textId="77777777" w:rsidR="00B36037" w:rsidRDefault="00B36037" w:rsidP="0E8E490C">
    <w:pPr>
      <w:jc w:val="right"/>
      <w:rPr>
        <w:rFonts w:ascii="Segoe UI" w:eastAsia="Segoe UI" w:hAnsi="Segoe UI" w:cs="Segoe UI"/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2xvOxOgo" int2:invalidationBookmarkName="" int2:hashCode="9Rv/YnSakRsfGR" int2:id="LZT63C5p">
      <int2:state int2:type="AugLoop_Text_Critique" int2:value="Rejected"/>
    </int2:bookmark>
    <int2:bookmark int2:bookmarkName="_Int_Fckh0EDW" int2:invalidationBookmarkName="" int2:hashCode="30HHAZnkc4RXWk" int2:id="W8FKkvg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110"/>
    <w:multiLevelType w:val="hybridMultilevel"/>
    <w:tmpl w:val="07408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0F94"/>
    <w:multiLevelType w:val="hybridMultilevel"/>
    <w:tmpl w:val="CA0CE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D7C"/>
    <w:multiLevelType w:val="hybridMultilevel"/>
    <w:tmpl w:val="0814691E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64F1F"/>
    <w:multiLevelType w:val="hybridMultilevel"/>
    <w:tmpl w:val="59B4AEFC"/>
    <w:lvl w:ilvl="0" w:tplc="85A24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4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0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C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A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6D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6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A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0A3D14"/>
    <w:multiLevelType w:val="hybridMultilevel"/>
    <w:tmpl w:val="F58EEBC6"/>
    <w:lvl w:ilvl="0" w:tplc="9598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2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E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6E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2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0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0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3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3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8A5335"/>
    <w:multiLevelType w:val="hybridMultilevel"/>
    <w:tmpl w:val="B18CC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5856"/>
    <w:multiLevelType w:val="hybridMultilevel"/>
    <w:tmpl w:val="30D8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63D9"/>
    <w:multiLevelType w:val="hybridMultilevel"/>
    <w:tmpl w:val="F55EAF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792E"/>
    <w:multiLevelType w:val="hybridMultilevel"/>
    <w:tmpl w:val="41D4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541"/>
    <w:multiLevelType w:val="hybridMultilevel"/>
    <w:tmpl w:val="1122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1CA5"/>
    <w:multiLevelType w:val="hybridMultilevel"/>
    <w:tmpl w:val="C02CF5E4"/>
    <w:lvl w:ilvl="0" w:tplc="B9FEE18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27734"/>
    <w:multiLevelType w:val="hybridMultilevel"/>
    <w:tmpl w:val="96D27426"/>
    <w:lvl w:ilvl="0" w:tplc="56EAD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EB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E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E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47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2F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E4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89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0C58D0"/>
    <w:multiLevelType w:val="hybridMultilevel"/>
    <w:tmpl w:val="ED86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A06F2"/>
    <w:multiLevelType w:val="hybridMultilevel"/>
    <w:tmpl w:val="96A4C006"/>
    <w:lvl w:ilvl="0" w:tplc="0DE66EA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02620D"/>
    <w:multiLevelType w:val="hybridMultilevel"/>
    <w:tmpl w:val="100840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3BF5"/>
    <w:multiLevelType w:val="hybridMultilevel"/>
    <w:tmpl w:val="B476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1E64"/>
    <w:multiLevelType w:val="hybridMultilevel"/>
    <w:tmpl w:val="5044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5A0B"/>
    <w:multiLevelType w:val="hybridMultilevel"/>
    <w:tmpl w:val="12441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C73AC"/>
    <w:multiLevelType w:val="hybridMultilevel"/>
    <w:tmpl w:val="2E0A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0A7A"/>
    <w:multiLevelType w:val="hybridMultilevel"/>
    <w:tmpl w:val="55E4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C0B8F"/>
    <w:multiLevelType w:val="hybridMultilevel"/>
    <w:tmpl w:val="D78E1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B4EF6"/>
    <w:multiLevelType w:val="hybridMultilevel"/>
    <w:tmpl w:val="55D89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6E07"/>
    <w:multiLevelType w:val="hybridMultilevel"/>
    <w:tmpl w:val="FAEA9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DC6120"/>
    <w:multiLevelType w:val="hybridMultilevel"/>
    <w:tmpl w:val="995CEC40"/>
    <w:lvl w:ilvl="0" w:tplc="BC6CFB06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EB6821"/>
    <w:multiLevelType w:val="hybridMultilevel"/>
    <w:tmpl w:val="216CB1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583B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680D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86B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7E32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C27A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087B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025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6CA4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7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15"/>
  </w:num>
  <w:num w:numId="15">
    <w:abstractNumId w:val="7"/>
  </w:num>
  <w:num w:numId="16">
    <w:abstractNumId w:val="13"/>
  </w:num>
  <w:num w:numId="17">
    <w:abstractNumId w:val="22"/>
  </w:num>
  <w:num w:numId="18">
    <w:abstractNumId w:val="0"/>
  </w:num>
  <w:num w:numId="19">
    <w:abstractNumId w:val="3"/>
  </w:num>
  <w:num w:numId="20">
    <w:abstractNumId w:val="4"/>
  </w:num>
  <w:num w:numId="21">
    <w:abstractNumId w:val="24"/>
  </w:num>
  <w:num w:numId="22">
    <w:abstractNumId w:val="11"/>
  </w:num>
  <w:num w:numId="23">
    <w:abstractNumId w:val="16"/>
  </w:num>
  <w:num w:numId="24">
    <w:abstractNumId w:val="6"/>
  </w:num>
  <w:num w:numId="25">
    <w:abstractNumId w:val="14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5"/>
    <w:rsid w:val="00016463"/>
    <w:rsid w:val="00030E46"/>
    <w:rsid w:val="00051843"/>
    <w:rsid w:val="00066F03"/>
    <w:rsid w:val="00067CB1"/>
    <w:rsid w:val="00070275"/>
    <w:rsid w:val="0007440F"/>
    <w:rsid w:val="00076820"/>
    <w:rsid w:val="00077587"/>
    <w:rsid w:val="00082FCE"/>
    <w:rsid w:val="00087FE8"/>
    <w:rsid w:val="00091ABB"/>
    <w:rsid w:val="00092CAD"/>
    <w:rsid w:val="0009797C"/>
    <w:rsid w:val="000A2F03"/>
    <w:rsid w:val="000C77F3"/>
    <w:rsid w:val="000D13A8"/>
    <w:rsid w:val="000D5E26"/>
    <w:rsid w:val="000F39CF"/>
    <w:rsid w:val="000F538F"/>
    <w:rsid w:val="000F7238"/>
    <w:rsid w:val="0010335A"/>
    <w:rsid w:val="0011382D"/>
    <w:rsid w:val="00130F50"/>
    <w:rsid w:val="00143BAD"/>
    <w:rsid w:val="00144386"/>
    <w:rsid w:val="00153D69"/>
    <w:rsid w:val="00154003"/>
    <w:rsid w:val="001641F7"/>
    <w:rsid w:val="00175B7C"/>
    <w:rsid w:val="00177D91"/>
    <w:rsid w:val="00194866"/>
    <w:rsid w:val="001979F1"/>
    <w:rsid w:val="001B7047"/>
    <w:rsid w:val="001C5417"/>
    <w:rsid w:val="001C6360"/>
    <w:rsid w:val="001C6AD3"/>
    <w:rsid w:val="001C6DC7"/>
    <w:rsid w:val="001C6EF1"/>
    <w:rsid w:val="001E3B0E"/>
    <w:rsid w:val="00200D23"/>
    <w:rsid w:val="002064BC"/>
    <w:rsid w:val="00213BFC"/>
    <w:rsid w:val="002152EF"/>
    <w:rsid w:val="00227A3D"/>
    <w:rsid w:val="00241BD7"/>
    <w:rsid w:val="00244B2C"/>
    <w:rsid w:val="0024574B"/>
    <w:rsid w:val="00251D46"/>
    <w:rsid w:val="002617B3"/>
    <w:rsid w:val="00262B88"/>
    <w:rsid w:val="00276359"/>
    <w:rsid w:val="0028707F"/>
    <w:rsid w:val="00292027"/>
    <w:rsid w:val="0029294B"/>
    <w:rsid w:val="002A5A33"/>
    <w:rsid w:val="002C6428"/>
    <w:rsid w:val="002C65D8"/>
    <w:rsid w:val="002D0EC8"/>
    <w:rsid w:val="002D23F4"/>
    <w:rsid w:val="002D5608"/>
    <w:rsid w:val="002E1261"/>
    <w:rsid w:val="002E13B3"/>
    <w:rsid w:val="002E3C1E"/>
    <w:rsid w:val="002E6A79"/>
    <w:rsid w:val="002F0A80"/>
    <w:rsid w:val="00304743"/>
    <w:rsid w:val="0030533A"/>
    <w:rsid w:val="00305936"/>
    <w:rsid w:val="00314231"/>
    <w:rsid w:val="0032159C"/>
    <w:rsid w:val="00340380"/>
    <w:rsid w:val="003462B7"/>
    <w:rsid w:val="00373C72"/>
    <w:rsid w:val="003A07EE"/>
    <w:rsid w:val="003D190A"/>
    <w:rsid w:val="003E20F6"/>
    <w:rsid w:val="003E3D18"/>
    <w:rsid w:val="00417F47"/>
    <w:rsid w:val="0045071F"/>
    <w:rsid w:val="0045467D"/>
    <w:rsid w:val="004614E6"/>
    <w:rsid w:val="004A01A9"/>
    <w:rsid w:val="004A56EF"/>
    <w:rsid w:val="004D6332"/>
    <w:rsid w:val="00504BAD"/>
    <w:rsid w:val="005267BD"/>
    <w:rsid w:val="005446C4"/>
    <w:rsid w:val="00546900"/>
    <w:rsid w:val="00556A81"/>
    <w:rsid w:val="00562261"/>
    <w:rsid w:val="0056226A"/>
    <w:rsid w:val="00564D31"/>
    <w:rsid w:val="0056577C"/>
    <w:rsid w:val="00567DD7"/>
    <w:rsid w:val="00580F14"/>
    <w:rsid w:val="00586F4A"/>
    <w:rsid w:val="005973C1"/>
    <w:rsid w:val="005B5396"/>
    <w:rsid w:val="005C6E6B"/>
    <w:rsid w:val="005D25FE"/>
    <w:rsid w:val="005D28A4"/>
    <w:rsid w:val="005D7016"/>
    <w:rsid w:val="005F389F"/>
    <w:rsid w:val="00603A98"/>
    <w:rsid w:val="00605707"/>
    <w:rsid w:val="00610D24"/>
    <w:rsid w:val="00623CDB"/>
    <w:rsid w:val="0063154F"/>
    <w:rsid w:val="0065350E"/>
    <w:rsid w:val="006535F0"/>
    <w:rsid w:val="00675339"/>
    <w:rsid w:val="00694602"/>
    <w:rsid w:val="006B084C"/>
    <w:rsid w:val="006B5BD6"/>
    <w:rsid w:val="006B7299"/>
    <w:rsid w:val="006D45E9"/>
    <w:rsid w:val="006E3C76"/>
    <w:rsid w:val="00701972"/>
    <w:rsid w:val="00713744"/>
    <w:rsid w:val="007149AC"/>
    <w:rsid w:val="00740B37"/>
    <w:rsid w:val="00750EC8"/>
    <w:rsid w:val="007538DB"/>
    <w:rsid w:val="007626F4"/>
    <w:rsid w:val="0076576B"/>
    <w:rsid w:val="00776722"/>
    <w:rsid w:val="00784974"/>
    <w:rsid w:val="007919FA"/>
    <w:rsid w:val="00793C15"/>
    <w:rsid w:val="007A04C8"/>
    <w:rsid w:val="007B28F0"/>
    <w:rsid w:val="007B7467"/>
    <w:rsid w:val="007D6B2A"/>
    <w:rsid w:val="007D6BB2"/>
    <w:rsid w:val="008003C9"/>
    <w:rsid w:val="008255E9"/>
    <w:rsid w:val="00847C24"/>
    <w:rsid w:val="0088149C"/>
    <w:rsid w:val="0089730E"/>
    <w:rsid w:val="008A0350"/>
    <w:rsid w:val="008A2256"/>
    <w:rsid w:val="008A54C2"/>
    <w:rsid w:val="008C60A2"/>
    <w:rsid w:val="008E41F4"/>
    <w:rsid w:val="008E4579"/>
    <w:rsid w:val="008E55CC"/>
    <w:rsid w:val="009003A5"/>
    <w:rsid w:val="00901C4A"/>
    <w:rsid w:val="00904DF8"/>
    <w:rsid w:val="009217DE"/>
    <w:rsid w:val="00921B5F"/>
    <w:rsid w:val="009474D9"/>
    <w:rsid w:val="009840AB"/>
    <w:rsid w:val="0098741C"/>
    <w:rsid w:val="009956EF"/>
    <w:rsid w:val="00995E4D"/>
    <w:rsid w:val="009B5D49"/>
    <w:rsid w:val="009C4CB3"/>
    <w:rsid w:val="009D5BEA"/>
    <w:rsid w:val="009F60F0"/>
    <w:rsid w:val="009F6A2C"/>
    <w:rsid w:val="00A04096"/>
    <w:rsid w:val="00A0486B"/>
    <w:rsid w:val="00A31FDF"/>
    <w:rsid w:val="00A3486C"/>
    <w:rsid w:val="00A359B7"/>
    <w:rsid w:val="00A45180"/>
    <w:rsid w:val="00AB260B"/>
    <w:rsid w:val="00AB3F84"/>
    <w:rsid w:val="00AC4095"/>
    <w:rsid w:val="00AD20FD"/>
    <w:rsid w:val="00AD5925"/>
    <w:rsid w:val="00AE3776"/>
    <w:rsid w:val="00AF354F"/>
    <w:rsid w:val="00B07D7B"/>
    <w:rsid w:val="00B22D6A"/>
    <w:rsid w:val="00B301C2"/>
    <w:rsid w:val="00B36037"/>
    <w:rsid w:val="00B43A18"/>
    <w:rsid w:val="00B45806"/>
    <w:rsid w:val="00B8105E"/>
    <w:rsid w:val="00B87858"/>
    <w:rsid w:val="00B92692"/>
    <w:rsid w:val="00B92BF5"/>
    <w:rsid w:val="00B94640"/>
    <w:rsid w:val="00BA627B"/>
    <w:rsid w:val="00BB2269"/>
    <w:rsid w:val="00BB5176"/>
    <w:rsid w:val="00BF16DF"/>
    <w:rsid w:val="00C03C20"/>
    <w:rsid w:val="00C147D3"/>
    <w:rsid w:val="00C24545"/>
    <w:rsid w:val="00C3121E"/>
    <w:rsid w:val="00C318BF"/>
    <w:rsid w:val="00C514EA"/>
    <w:rsid w:val="00C85192"/>
    <w:rsid w:val="00C91EC6"/>
    <w:rsid w:val="00C93815"/>
    <w:rsid w:val="00CA152F"/>
    <w:rsid w:val="00CA1D9D"/>
    <w:rsid w:val="00CA671B"/>
    <w:rsid w:val="00CB4D65"/>
    <w:rsid w:val="00CD4475"/>
    <w:rsid w:val="00CD50D4"/>
    <w:rsid w:val="00CD5A10"/>
    <w:rsid w:val="00CD6D38"/>
    <w:rsid w:val="00CE31EB"/>
    <w:rsid w:val="00D0247B"/>
    <w:rsid w:val="00D1641A"/>
    <w:rsid w:val="00D2086B"/>
    <w:rsid w:val="00D42399"/>
    <w:rsid w:val="00D5270A"/>
    <w:rsid w:val="00D52975"/>
    <w:rsid w:val="00D7290F"/>
    <w:rsid w:val="00D8186F"/>
    <w:rsid w:val="00D83197"/>
    <w:rsid w:val="00DA0F7C"/>
    <w:rsid w:val="00DA167E"/>
    <w:rsid w:val="00DA6AF4"/>
    <w:rsid w:val="00DB3E38"/>
    <w:rsid w:val="00DC314F"/>
    <w:rsid w:val="00DC3B78"/>
    <w:rsid w:val="00DD31E5"/>
    <w:rsid w:val="00DE467C"/>
    <w:rsid w:val="00E4558E"/>
    <w:rsid w:val="00E52EEA"/>
    <w:rsid w:val="00E55ED3"/>
    <w:rsid w:val="00E64066"/>
    <w:rsid w:val="00F03718"/>
    <w:rsid w:val="00F16E76"/>
    <w:rsid w:val="00F17955"/>
    <w:rsid w:val="00F675F6"/>
    <w:rsid w:val="00F76D8D"/>
    <w:rsid w:val="00F927EE"/>
    <w:rsid w:val="00FA0879"/>
    <w:rsid w:val="00FA4240"/>
    <w:rsid w:val="00FB0587"/>
    <w:rsid w:val="00FB74C1"/>
    <w:rsid w:val="00FC0BCB"/>
    <w:rsid w:val="00FC328D"/>
    <w:rsid w:val="00FD6428"/>
    <w:rsid w:val="00FE008C"/>
    <w:rsid w:val="00FE0BB7"/>
    <w:rsid w:val="00FE1B38"/>
    <w:rsid w:val="00FE70E4"/>
    <w:rsid w:val="00FE7553"/>
    <w:rsid w:val="00FF550A"/>
    <w:rsid w:val="073C4477"/>
    <w:rsid w:val="0A6F6E15"/>
    <w:rsid w:val="0ABAE257"/>
    <w:rsid w:val="0DF43406"/>
    <w:rsid w:val="0E8E490C"/>
    <w:rsid w:val="1DD0FC40"/>
    <w:rsid w:val="1E0848ED"/>
    <w:rsid w:val="1E79E3C2"/>
    <w:rsid w:val="1F601547"/>
    <w:rsid w:val="20B2E904"/>
    <w:rsid w:val="2491CCC3"/>
    <w:rsid w:val="24CD6FA8"/>
    <w:rsid w:val="263589AF"/>
    <w:rsid w:val="293F286F"/>
    <w:rsid w:val="2BA8C6A0"/>
    <w:rsid w:val="32B6FE95"/>
    <w:rsid w:val="35A0E17F"/>
    <w:rsid w:val="360B07C4"/>
    <w:rsid w:val="3B1488E4"/>
    <w:rsid w:val="3B55D5F5"/>
    <w:rsid w:val="3C44B87E"/>
    <w:rsid w:val="4098E22B"/>
    <w:rsid w:val="4497AD8B"/>
    <w:rsid w:val="497DED2C"/>
    <w:rsid w:val="4A014EDC"/>
    <w:rsid w:val="52DE47EA"/>
    <w:rsid w:val="55460B99"/>
    <w:rsid w:val="56C5E3A0"/>
    <w:rsid w:val="6633F9FC"/>
    <w:rsid w:val="6B66A78E"/>
    <w:rsid w:val="6CB9CFC5"/>
    <w:rsid w:val="706112BA"/>
    <w:rsid w:val="710AEEFE"/>
    <w:rsid w:val="77803A3C"/>
    <w:rsid w:val="7809501D"/>
    <w:rsid w:val="7B92F3EA"/>
    <w:rsid w:val="7C27E621"/>
    <w:rsid w:val="7C87F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8E48D25"/>
  <w15:chartTrackingRefBased/>
  <w15:docId w15:val="{7DEB928E-C189-44AD-BC38-09FCB089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MetroLite-Two" w:hAnsi="MetroLite-Two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0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Comic Sans MS" w:hAnsi="Comic Sans MS"/>
      <w:sz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B3F8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B3F84"/>
    <w:rPr>
      <w:rFonts w:ascii="Calibri" w:eastAsia="Calibri" w:hAnsi="Calibri"/>
      <w:sz w:val="22"/>
      <w:szCs w:val="21"/>
      <w:lang w:eastAsia="en-US"/>
    </w:rPr>
  </w:style>
  <w:style w:type="character" w:customStyle="1" w:styleId="Hyperlink1">
    <w:name w:val="Hyperlink.1"/>
    <w:rsid w:val="00D0247B"/>
    <w:rPr>
      <w:rFonts w:ascii="Arial" w:eastAsia="Arial" w:hAnsi="Arial" w:cs="Arial" w:hint="default"/>
      <w:color w:val="0000FF"/>
      <w:sz w:val="21"/>
      <w:szCs w:val="21"/>
      <w:u w:val="single" w:color="0000FF"/>
    </w:rPr>
  </w:style>
  <w:style w:type="paragraph" w:styleId="BodyText2">
    <w:name w:val="Body Text 2"/>
    <w:basedOn w:val="Normal"/>
    <w:link w:val="BodyText2Char"/>
    <w:uiPriority w:val="99"/>
    <w:unhideWhenUsed/>
    <w:rsid w:val="00AD20FD"/>
    <w:pPr>
      <w:spacing w:after="120" w:line="480" w:lineRule="auto"/>
    </w:pPr>
    <w:rPr>
      <w:rFonts w:ascii="Times New Roman" w:eastAsia="Calibri" w:hAnsi="Times New Roman"/>
      <w:lang w:eastAsia="en-US"/>
    </w:rPr>
  </w:style>
  <w:style w:type="character" w:customStyle="1" w:styleId="BodyText2Char">
    <w:name w:val="Body Text 2 Char"/>
    <w:link w:val="BodyText2"/>
    <w:uiPriority w:val="99"/>
    <w:rsid w:val="00AD20FD"/>
    <w:rPr>
      <w:rFonts w:eastAsia="Calibr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6037"/>
    <w:rPr>
      <w:rFonts w:ascii="MetroLite-Two" w:hAnsi="MetroLite-Tw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dbfb5b4c70f84e19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1b8fc-1884-44c7-951c-82279d68263c">
      <Terms xmlns="http://schemas.microsoft.com/office/infopath/2007/PartnerControls"/>
    </lcf76f155ced4ddcb4097134ff3c332f>
    <TaxCatchAll xmlns="9219a62d-ed4d-4590-9e9f-198148c703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FDC0A0FDE2942A677433853B6BA1D" ma:contentTypeVersion="14" ma:contentTypeDescription="Create a new document." ma:contentTypeScope="" ma:versionID="4fc12dd470d3756f1a1c67e6aaa0eade">
  <xsd:schema xmlns:xsd="http://www.w3.org/2001/XMLSchema" xmlns:xs="http://www.w3.org/2001/XMLSchema" xmlns:p="http://schemas.microsoft.com/office/2006/metadata/properties" xmlns:ns2="0f91b8fc-1884-44c7-951c-82279d68263c" xmlns:ns3="9219a62d-ed4d-4590-9e9f-198148c703bc" targetNamespace="http://schemas.microsoft.com/office/2006/metadata/properties" ma:root="true" ma:fieldsID="6b2859d3fda583e91778c5b622922f0b" ns2:_="" ns3:_="">
    <xsd:import namespace="0f91b8fc-1884-44c7-951c-82279d68263c"/>
    <xsd:import namespace="9219a62d-ed4d-4590-9e9f-198148c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1b8fc-1884-44c7-951c-82279d682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6e81470-b8cf-4289-804f-c6e8b8077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a62d-ed4d-4590-9e9f-198148c703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aa2fac-941e-4c61-91bf-50dfb9330040}" ma:internalName="TaxCatchAll" ma:showField="CatchAllData" ma:web="9219a62d-ed4d-4590-9e9f-198148c70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D7B-EDB4-4EE9-9884-A643701D1F7F}">
  <ds:schemaRefs>
    <ds:schemaRef ds:uri="http://purl.org/dc/dcmitype/"/>
    <ds:schemaRef ds:uri="http://schemas.openxmlformats.org/package/2006/metadata/core-properties"/>
    <ds:schemaRef ds:uri="0f91b8fc-1884-44c7-951c-82279d68263c"/>
    <ds:schemaRef ds:uri="http://purl.org/dc/elements/1.1/"/>
    <ds:schemaRef ds:uri="http://schemas.microsoft.com/office/2006/metadata/properties"/>
    <ds:schemaRef ds:uri="http://schemas.microsoft.com/office/2006/documentManagement/types"/>
    <ds:schemaRef ds:uri="9219a62d-ed4d-4590-9e9f-198148c703bc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29A677-5BCD-4E7A-A9FF-A91BD36AC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73BB8-BDB4-463F-85ED-23A591F2B43D}"/>
</file>

<file path=customXml/itemProps4.xml><?xml version="1.0" encoding="utf-8"?>
<ds:datastoreItem xmlns:ds="http://schemas.openxmlformats.org/officeDocument/2006/customXml" ds:itemID="{E3B64B0B-0AC3-461D-918B-A25EA513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ad Community Primary School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ad Community Primary School</dc:title>
  <dc:subject/>
  <dc:creator>Renee Pardoe</dc:creator>
  <cp:keywords/>
  <cp:lastModifiedBy>Kerry Thain</cp:lastModifiedBy>
  <cp:revision>14</cp:revision>
  <cp:lastPrinted>2025-03-13T12:53:00Z</cp:lastPrinted>
  <dcterms:created xsi:type="dcterms:W3CDTF">2022-11-24T13:53:00Z</dcterms:created>
  <dcterms:modified xsi:type="dcterms:W3CDTF">2025-03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FDC0A0FDE2942A677433853B6BA1D</vt:lpwstr>
  </property>
  <property fmtid="{D5CDD505-2E9C-101B-9397-08002B2CF9AE}" pid="3" name="MediaServiceImageTags">
    <vt:lpwstr/>
  </property>
</Properties>
</file>